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286"/>
        <w:gridCol w:w="2291"/>
        <w:gridCol w:w="2286"/>
        <w:gridCol w:w="2284"/>
      </w:tblGrid>
      <w:tr w:rsidR="009F5D91" w14:paraId="76A48396" w14:textId="77777777" w:rsidTr="009F5D91">
        <w:tc>
          <w:tcPr>
            <w:tcW w:w="2303" w:type="dxa"/>
            <w:vAlign w:val="center"/>
          </w:tcPr>
          <w:p w14:paraId="048AB0D2" w14:textId="77777777" w:rsidR="009F5D91" w:rsidRPr="009F5D91" w:rsidRDefault="009F5D91" w:rsidP="009F5D91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Datum podání </w:t>
            </w:r>
            <w:r w:rsidRPr="00E117A1">
              <w:rPr>
                <w:b/>
                <w:sz w:val="24"/>
                <w:szCs w:val="36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14:paraId="57AE1AB7" w14:textId="77777777" w:rsidR="009F5D91" w:rsidRPr="009F5D91" w:rsidRDefault="009F5D91" w:rsidP="009F5D91">
            <w:pPr>
              <w:jc w:val="center"/>
              <w:rPr>
                <w:b/>
                <w:sz w:val="24"/>
                <w:szCs w:val="36"/>
              </w:rPr>
            </w:pPr>
            <w:r w:rsidRPr="009F5D91">
              <w:rPr>
                <w:b/>
                <w:sz w:val="24"/>
                <w:szCs w:val="36"/>
              </w:rPr>
              <w:t xml:space="preserve">Registrační číslo </w:t>
            </w:r>
            <w:r w:rsidRPr="00E117A1">
              <w:rPr>
                <w:b/>
                <w:sz w:val="24"/>
                <w:szCs w:val="36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14:paraId="4D43C1AF" w14:textId="77777777" w:rsidR="009F5D91" w:rsidRPr="009F5D91" w:rsidRDefault="009F5D91" w:rsidP="009F5D91">
            <w:pPr>
              <w:jc w:val="center"/>
              <w:rPr>
                <w:b/>
                <w:sz w:val="24"/>
                <w:szCs w:val="36"/>
              </w:rPr>
            </w:pPr>
            <w:r w:rsidRPr="009F5D91">
              <w:rPr>
                <w:b/>
                <w:sz w:val="24"/>
                <w:szCs w:val="36"/>
              </w:rPr>
              <w:t xml:space="preserve">Číslo jednací </w:t>
            </w:r>
            <w:r w:rsidRPr="00E117A1">
              <w:rPr>
                <w:b/>
                <w:sz w:val="24"/>
                <w:szCs w:val="36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14:paraId="3B6A434C" w14:textId="77777777" w:rsidR="009F5D91" w:rsidRPr="009F5D91" w:rsidRDefault="009F5D91" w:rsidP="009F5D91">
            <w:pPr>
              <w:jc w:val="center"/>
              <w:rPr>
                <w:b/>
                <w:sz w:val="24"/>
                <w:szCs w:val="36"/>
              </w:rPr>
            </w:pPr>
            <w:r w:rsidRPr="009F5D91">
              <w:rPr>
                <w:b/>
                <w:sz w:val="24"/>
                <w:szCs w:val="36"/>
              </w:rPr>
              <w:t xml:space="preserve">Počet příloh </w:t>
            </w:r>
            <w:r w:rsidRPr="00E117A1">
              <w:rPr>
                <w:b/>
                <w:sz w:val="24"/>
                <w:szCs w:val="36"/>
                <w:vertAlign w:val="superscript"/>
              </w:rPr>
              <w:t>1)</w:t>
            </w:r>
          </w:p>
        </w:tc>
      </w:tr>
      <w:tr w:rsidR="009F5D91" w14:paraId="0B5359BA" w14:textId="77777777" w:rsidTr="009F5D91">
        <w:tc>
          <w:tcPr>
            <w:tcW w:w="2303" w:type="dxa"/>
            <w:vAlign w:val="center"/>
          </w:tcPr>
          <w:p w14:paraId="20590E8D" w14:textId="77777777" w:rsidR="009F5D91" w:rsidRPr="009F5D91" w:rsidRDefault="009F5D91" w:rsidP="009F5D9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03" w:type="dxa"/>
            <w:vAlign w:val="center"/>
          </w:tcPr>
          <w:p w14:paraId="138FF0D8" w14:textId="77777777" w:rsidR="009F5D91" w:rsidRPr="009F5D91" w:rsidRDefault="009F5D91" w:rsidP="009F5D9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03" w:type="dxa"/>
            <w:vAlign w:val="center"/>
          </w:tcPr>
          <w:p w14:paraId="14175C19" w14:textId="77777777" w:rsidR="009F5D91" w:rsidRPr="009F5D91" w:rsidRDefault="009F5D91" w:rsidP="009F5D9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03" w:type="dxa"/>
            <w:vAlign w:val="center"/>
          </w:tcPr>
          <w:p w14:paraId="5F34E573" w14:textId="77777777" w:rsidR="009F5D91" w:rsidRPr="009F5D91" w:rsidRDefault="009F5D91" w:rsidP="009F5D91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7A5EC18" w14:textId="77777777" w:rsidR="009F5D91" w:rsidRPr="009F5D91" w:rsidRDefault="009F5D91" w:rsidP="009F5D91">
      <w:pPr>
        <w:rPr>
          <w:b/>
          <w:sz w:val="24"/>
          <w:szCs w:val="36"/>
        </w:rPr>
      </w:pPr>
    </w:p>
    <w:p w14:paraId="535F1F0C" w14:textId="77777777" w:rsidR="00F518C5" w:rsidRPr="00F518C5" w:rsidRDefault="00F518C5" w:rsidP="009F5D91">
      <w:pPr>
        <w:jc w:val="center"/>
        <w:rPr>
          <w:b/>
          <w:sz w:val="36"/>
          <w:szCs w:val="36"/>
        </w:rPr>
      </w:pPr>
      <w:r w:rsidRPr="00F518C5">
        <w:rPr>
          <w:b/>
          <w:sz w:val="36"/>
          <w:szCs w:val="36"/>
        </w:rPr>
        <w:t>Žádost o přijetí dítěte k předškolnímu vzdělávání</w:t>
      </w:r>
    </w:p>
    <w:p w14:paraId="0336F065" w14:textId="77777777" w:rsidR="000A57C6" w:rsidRDefault="00F518C5" w:rsidP="00F518C5">
      <w:pPr>
        <w:jc w:val="center"/>
        <w:rPr>
          <w:b/>
          <w:sz w:val="36"/>
          <w:szCs w:val="36"/>
        </w:rPr>
      </w:pPr>
      <w:r w:rsidRPr="00F518C5">
        <w:rPr>
          <w:b/>
          <w:sz w:val="36"/>
          <w:szCs w:val="36"/>
        </w:rPr>
        <w:t>v Mateřské škole Čavisov</w:t>
      </w:r>
    </w:p>
    <w:p w14:paraId="6DB10EC8" w14:textId="77777777" w:rsidR="00F518C5" w:rsidRDefault="00F518C5" w:rsidP="00F518C5">
      <w:pPr>
        <w:ind w:left="-284"/>
        <w:rPr>
          <w:i/>
          <w:sz w:val="24"/>
          <w:szCs w:val="24"/>
        </w:rPr>
      </w:pPr>
      <w:r w:rsidRPr="00F518C5">
        <w:rPr>
          <w:sz w:val="24"/>
          <w:szCs w:val="24"/>
        </w:rPr>
        <w:t>podaná řediteli školy na adrese:</w:t>
      </w:r>
      <w:r w:rsidRPr="00F518C5">
        <w:rPr>
          <w:i/>
          <w:sz w:val="24"/>
          <w:szCs w:val="24"/>
        </w:rPr>
        <w:t xml:space="preserve"> Mateřská škola Čavisov, příspěvková organizace, Chrudimská 36, 747 64 Čavis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3"/>
        <w:gridCol w:w="4964"/>
      </w:tblGrid>
      <w:tr w:rsidR="00F518C5" w:rsidRPr="008D519F" w14:paraId="5F9F720E" w14:textId="77777777" w:rsidTr="00F518C5">
        <w:tc>
          <w:tcPr>
            <w:tcW w:w="4219" w:type="dxa"/>
          </w:tcPr>
          <w:p w14:paraId="3C91026C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  <w:tc>
          <w:tcPr>
            <w:tcW w:w="4993" w:type="dxa"/>
          </w:tcPr>
          <w:p w14:paraId="2216CC11" w14:textId="77777777" w:rsidR="00F518C5" w:rsidRPr="008D519F" w:rsidRDefault="00F518C5" w:rsidP="00F518C5">
            <w:pPr>
              <w:tabs>
                <w:tab w:val="left" w:pos="927"/>
              </w:tabs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ab/>
              <w:t>Žadatel/zákonný zástupce</w:t>
            </w:r>
          </w:p>
        </w:tc>
      </w:tr>
      <w:tr w:rsidR="00F518C5" w:rsidRPr="008D519F" w14:paraId="6CAB2A7D" w14:textId="77777777" w:rsidTr="00F518C5">
        <w:trPr>
          <w:trHeight w:val="376"/>
        </w:trPr>
        <w:tc>
          <w:tcPr>
            <w:tcW w:w="4219" w:type="dxa"/>
            <w:vAlign w:val="center"/>
          </w:tcPr>
          <w:p w14:paraId="02E760AD" w14:textId="77777777" w:rsidR="00F518C5" w:rsidRPr="008D519F" w:rsidRDefault="00F518C5" w:rsidP="00F518C5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Jméno a příjmení</w:t>
            </w:r>
          </w:p>
        </w:tc>
        <w:tc>
          <w:tcPr>
            <w:tcW w:w="4993" w:type="dxa"/>
            <w:vAlign w:val="center"/>
          </w:tcPr>
          <w:p w14:paraId="01747B4F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25AE5971" w14:textId="77777777" w:rsidTr="00F518C5">
        <w:trPr>
          <w:trHeight w:val="410"/>
        </w:trPr>
        <w:tc>
          <w:tcPr>
            <w:tcW w:w="4219" w:type="dxa"/>
            <w:vAlign w:val="center"/>
          </w:tcPr>
          <w:p w14:paraId="7D89F55C" w14:textId="77777777" w:rsidR="00F518C5" w:rsidRPr="008D519F" w:rsidRDefault="00F518C5" w:rsidP="00F518C5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Datum narození</w:t>
            </w:r>
          </w:p>
        </w:tc>
        <w:tc>
          <w:tcPr>
            <w:tcW w:w="4993" w:type="dxa"/>
            <w:vAlign w:val="center"/>
          </w:tcPr>
          <w:p w14:paraId="3096D677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358757D4" w14:textId="77777777" w:rsidTr="00F518C5">
        <w:trPr>
          <w:trHeight w:val="430"/>
        </w:trPr>
        <w:tc>
          <w:tcPr>
            <w:tcW w:w="4219" w:type="dxa"/>
            <w:vAlign w:val="center"/>
          </w:tcPr>
          <w:p w14:paraId="2CA9FF19" w14:textId="77777777" w:rsidR="00F518C5" w:rsidRPr="008D519F" w:rsidRDefault="00F518C5" w:rsidP="00F518C5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ID soukromé datové schránky</w:t>
            </w:r>
          </w:p>
        </w:tc>
        <w:tc>
          <w:tcPr>
            <w:tcW w:w="4993" w:type="dxa"/>
            <w:vAlign w:val="center"/>
          </w:tcPr>
          <w:p w14:paraId="10AC1AA8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1D97A68A" w14:textId="77777777" w:rsidTr="00F518C5">
        <w:trPr>
          <w:trHeight w:val="408"/>
        </w:trPr>
        <w:tc>
          <w:tcPr>
            <w:tcW w:w="4219" w:type="dxa"/>
            <w:vAlign w:val="center"/>
          </w:tcPr>
          <w:p w14:paraId="24412DB8" w14:textId="77777777" w:rsidR="00F518C5" w:rsidRPr="008D519F" w:rsidRDefault="00F518C5" w:rsidP="00F518C5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Adresa trvalého pobytu</w:t>
            </w:r>
          </w:p>
        </w:tc>
        <w:tc>
          <w:tcPr>
            <w:tcW w:w="4993" w:type="dxa"/>
            <w:vAlign w:val="center"/>
          </w:tcPr>
          <w:p w14:paraId="7383AD2E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5FA56BCC" w14:textId="77777777" w:rsidTr="00F518C5">
        <w:trPr>
          <w:trHeight w:val="414"/>
        </w:trPr>
        <w:tc>
          <w:tcPr>
            <w:tcW w:w="4219" w:type="dxa"/>
            <w:vAlign w:val="center"/>
          </w:tcPr>
          <w:p w14:paraId="5DDCB41A" w14:textId="77777777" w:rsidR="00F518C5" w:rsidRPr="008D519F" w:rsidRDefault="00F518C5" w:rsidP="00F518C5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 xml:space="preserve">Adresa pro doručování </w:t>
            </w:r>
            <w:r w:rsidRPr="008D519F">
              <w:rPr>
                <w:i/>
                <w:sz w:val="20"/>
                <w:szCs w:val="20"/>
              </w:rPr>
              <w:t>(pokud je odlišná od trvalého pobytu)</w:t>
            </w:r>
          </w:p>
        </w:tc>
        <w:tc>
          <w:tcPr>
            <w:tcW w:w="4993" w:type="dxa"/>
            <w:vAlign w:val="center"/>
          </w:tcPr>
          <w:p w14:paraId="76F63D95" w14:textId="77777777" w:rsidR="00F518C5" w:rsidRPr="008D519F" w:rsidRDefault="00F518C5" w:rsidP="00F518C5">
            <w:pPr>
              <w:rPr>
                <w:i/>
                <w:sz w:val="20"/>
                <w:szCs w:val="20"/>
              </w:rPr>
            </w:pPr>
          </w:p>
        </w:tc>
      </w:tr>
    </w:tbl>
    <w:p w14:paraId="682555E3" w14:textId="77777777" w:rsidR="00F518C5" w:rsidRPr="008D519F" w:rsidRDefault="00F518C5" w:rsidP="00F518C5">
      <w:pPr>
        <w:rPr>
          <w:i/>
          <w:sz w:val="20"/>
          <w:szCs w:val="20"/>
        </w:rPr>
      </w:pPr>
    </w:p>
    <w:p w14:paraId="7B5CCB10" w14:textId="77777777" w:rsidR="00F518C5" w:rsidRPr="008D519F" w:rsidRDefault="00F518C5" w:rsidP="00F518C5">
      <w:pPr>
        <w:ind w:left="-284" w:right="-284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>Žádám o přijetí dítěte k předškolnímu vzdělávání v mateřské škole od školního roku 2021/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8"/>
        <w:gridCol w:w="6079"/>
      </w:tblGrid>
      <w:tr w:rsidR="00F518C5" w:rsidRPr="008D519F" w14:paraId="0F8BF7D5" w14:textId="77777777" w:rsidTr="00F518C5">
        <w:trPr>
          <w:trHeight w:val="376"/>
        </w:trPr>
        <w:tc>
          <w:tcPr>
            <w:tcW w:w="3085" w:type="dxa"/>
            <w:vAlign w:val="center"/>
          </w:tcPr>
          <w:p w14:paraId="31E730B4" w14:textId="77777777" w:rsidR="00F518C5" w:rsidRPr="008D519F" w:rsidRDefault="00F518C5" w:rsidP="00256DBE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Jméno a příjmení dítěte</w:t>
            </w:r>
          </w:p>
        </w:tc>
        <w:tc>
          <w:tcPr>
            <w:tcW w:w="6127" w:type="dxa"/>
            <w:vAlign w:val="center"/>
          </w:tcPr>
          <w:p w14:paraId="0D444807" w14:textId="77777777" w:rsidR="00F518C5" w:rsidRPr="008D519F" w:rsidRDefault="00F518C5" w:rsidP="00256DBE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2131C67C" w14:textId="77777777" w:rsidTr="00F518C5">
        <w:trPr>
          <w:trHeight w:val="410"/>
        </w:trPr>
        <w:tc>
          <w:tcPr>
            <w:tcW w:w="3085" w:type="dxa"/>
            <w:vAlign w:val="center"/>
          </w:tcPr>
          <w:p w14:paraId="07AF5E34" w14:textId="77777777" w:rsidR="00F518C5" w:rsidRPr="008D519F" w:rsidRDefault="00F518C5" w:rsidP="00256DBE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Datum narození</w:t>
            </w:r>
          </w:p>
        </w:tc>
        <w:tc>
          <w:tcPr>
            <w:tcW w:w="6127" w:type="dxa"/>
            <w:vAlign w:val="center"/>
          </w:tcPr>
          <w:p w14:paraId="6DBDB0BA" w14:textId="77777777" w:rsidR="00F518C5" w:rsidRPr="008D519F" w:rsidRDefault="00F518C5" w:rsidP="00256DBE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43FA8B37" w14:textId="77777777" w:rsidTr="00F518C5">
        <w:trPr>
          <w:trHeight w:val="430"/>
        </w:trPr>
        <w:tc>
          <w:tcPr>
            <w:tcW w:w="3085" w:type="dxa"/>
            <w:vAlign w:val="center"/>
          </w:tcPr>
          <w:p w14:paraId="0D9840B7" w14:textId="77777777" w:rsidR="00F518C5" w:rsidRPr="008D519F" w:rsidRDefault="00F518C5" w:rsidP="00256DBE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Adresa trvalého pobytu</w:t>
            </w:r>
          </w:p>
        </w:tc>
        <w:tc>
          <w:tcPr>
            <w:tcW w:w="6127" w:type="dxa"/>
            <w:vAlign w:val="center"/>
          </w:tcPr>
          <w:p w14:paraId="24F772C4" w14:textId="77777777" w:rsidR="00F518C5" w:rsidRPr="008D519F" w:rsidRDefault="00F518C5" w:rsidP="00256DBE">
            <w:pPr>
              <w:rPr>
                <w:i/>
                <w:sz w:val="20"/>
                <w:szCs w:val="20"/>
              </w:rPr>
            </w:pPr>
          </w:p>
        </w:tc>
      </w:tr>
    </w:tbl>
    <w:p w14:paraId="7DBB97CA" w14:textId="77777777" w:rsidR="00F518C5" w:rsidRPr="008D519F" w:rsidRDefault="00F518C5" w:rsidP="00F518C5">
      <w:pPr>
        <w:ind w:left="-284" w:right="-284"/>
        <w:rPr>
          <w:b/>
          <w:sz w:val="20"/>
          <w:szCs w:val="20"/>
        </w:rPr>
      </w:pPr>
    </w:p>
    <w:p w14:paraId="20BB2648" w14:textId="77777777" w:rsidR="00F518C5" w:rsidRPr="008D519F" w:rsidRDefault="00F518C5" w:rsidP="00F518C5">
      <w:pPr>
        <w:ind w:left="-284" w:right="-284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>V případě podání více než jedné žádost do MŠ uveďte, kterou MŠ preferuje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87"/>
        <w:gridCol w:w="6360"/>
      </w:tblGrid>
      <w:tr w:rsidR="00F518C5" w:rsidRPr="008D519F" w14:paraId="77DA47D4" w14:textId="77777777" w:rsidTr="00A1760D">
        <w:trPr>
          <w:trHeight w:val="376"/>
        </w:trPr>
        <w:tc>
          <w:tcPr>
            <w:tcW w:w="2802" w:type="dxa"/>
            <w:vAlign w:val="center"/>
          </w:tcPr>
          <w:p w14:paraId="46B86269" w14:textId="77777777" w:rsidR="00F518C5" w:rsidRPr="008D519F" w:rsidRDefault="00F518C5" w:rsidP="00256DBE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Preferuji MŠ</w:t>
            </w:r>
          </w:p>
        </w:tc>
        <w:tc>
          <w:tcPr>
            <w:tcW w:w="6410" w:type="dxa"/>
            <w:vAlign w:val="center"/>
          </w:tcPr>
          <w:p w14:paraId="2AA43036" w14:textId="77777777" w:rsidR="00F518C5" w:rsidRPr="008D519F" w:rsidRDefault="00F518C5" w:rsidP="00256DBE">
            <w:pPr>
              <w:rPr>
                <w:i/>
                <w:sz w:val="20"/>
                <w:szCs w:val="20"/>
              </w:rPr>
            </w:pPr>
          </w:p>
        </w:tc>
      </w:tr>
      <w:tr w:rsidR="00F518C5" w:rsidRPr="008D519F" w14:paraId="3110658A" w14:textId="77777777" w:rsidTr="00A1760D">
        <w:trPr>
          <w:trHeight w:val="410"/>
        </w:trPr>
        <w:tc>
          <w:tcPr>
            <w:tcW w:w="2802" w:type="dxa"/>
            <w:vAlign w:val="center"/>
          </w:tcPr>
          <w:p w14:paraId="0C028369" w14:textId="77777777" w:rsidR="00F518C5" w:rsidRPr="008D519F" w:rsidRDefault="00F518C5" w:rsidP="00256DBE">
            <w:pPr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Další žádost podaná na</w:t>
            </w:r>
          </w:p>
        </w:tc>
        <w:tc>
          <w:tcPr>
            <w:tcW w:w="6410" w:type="dxa"/>
            <w:vAlign w:val="center"/>
          </w:tcPr>
          <w:p w14:paraId="5777FC21" w14:textId="77777777" w:rsidR="00F518C5" w:rsidRPr="008D519F" w:rsidRDefault="00F518C5" w:rsidP="00256DBE">
            <w:pPr>
              <w:rPr>
                <w:i/>
                <w:sz w:val="20"/>
                <w:szCs w:val="20"/>
              </w:rPr>
            </w:pPr>
          </w:p>
        </w:tc>
      </w:tr>
    </w:tbl>
    <w:p w14:paraId="5D143A05" w14:textId="77777777" w:rsidR="00F518C5" w:rsidRPr="008D519F" w:rsidRDefault="00F518C5" w:rsidP="00F518C5">
      <w:pPr>
        <w:ind w:left="-284" w:right="-284"/>
        <w:rPr>
          <w:b/>
          <w:sz w:val="20"/>
          <w:szCs w:val="20"/>
        </w:rPr>
      </w:pPr>
    </w:p>
    <w:p w14:paraId="6C02B851" w14:textId="77777777" w:rsidR="00F518C5" w:rsidRPr="008D519F" w:rsidRDefault="00F518C5" w:rsidP="00F518C5">
      <w:pPr>
        <w:ind w:left="-284" w:right="-284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>Jiná sdělení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181"/>
      </w:tblGrid>
      <w:tr w:rsidR="00F518C5" w:rsidRPr="008D519F" w14:paraId="437C4361" w14:textId="77777777" w:rsidTr="00F518C5">
        <w:trPr>
          <w:trHeight w:val="2926"/>
        </w:trPr>
        <w:tc>
          <w:tcPr>
            <w:tcW w:w="9214" w:type="dxa"/>
          </w:tcPr>
          <w:p w14:paraId="3F65E7D9" w14:textId="77777777" w:rsidR="00F518C5" w:rsidRPr="008D519F" w:rsidRDefault="00F518C5" w:rsidP="00F518C5">
            <w:pPr>
              <w:ind w:right="-284"/>
              <w:rPr>
                <w:b/>
                <w:sz w:val="20"/>
                <w:szCs w:val="20"/>
              </w:rPr>
            </w:pPr>
          </w:p>
        </w:tc>
      </w:tr>
    </w:tbl>
    <w:p w14:paraId="1131A806" w14:textId="77777777" w:rsidR="00A1760D" w:rsidRPr="008D519F" w:rsidRDefault="00A1760D" w:rsidP="009F5D91">
      <w:pPr>
        <w:ind w:right="-284"/>
        <w:rPr>
          <w:b/>
          <w:sz w:val="20"/>
          <w:szCs w:val="20"/>
        </w:rPr>
      </w:pPr>
    </w:p>
    <w:p w14:paraId="3907A21B" w14:textId="77777777" w:rsidR="00A1760D" w:rsidRPr="008D519F" w:rsidRDefault="00E117A1" w:rsidP="008D519F">
      <w:pPr>
        <w:spacing w:after="0"/>
        <w:ind w:left="-284" w:right="-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="00A1760D" w:rsidRPr="008D519F">
        <w:rPr>
          <w:b/>
          <w:sz w:val="20"/>
          <w:szCs w:val="20"/>
        </w:rPr>
        <w:t>Předepsané náležitosti k žádosti (přílohy a doklady prokazující totožnost)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800"/>
        <w:gridCol w:w="1836"/>
        <w:gridCol w:w="2545"/>
      </w:tblGrid>
      <w:tr w:rsidR="00A1760D" w:rsidRPr="008D519F" w14:paraId="3261CCF1" w14:textId="77777777" w:rsidTr="008D519F">
        <w:tc>
          <w:tcPr>
            <w:tcW w:w="4820" w:type="dxa"/>
            <w:vAlign w:val="center"/>
          </w:tcPr>
          <w:p w14:paraId="74E2BAED" w14:textId="77777777" w:rsidR="00A1760D" w:rsidRPr="008D519F" w:rsidRDefault="00A1760D" w:rsidP="00A1760D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Přílohy a doklady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vAlign w:val="center"/>
          </w:tcPr>
          <w:p w14:paraId="3929FD20" w14:textId="77777777" w:rsidR="00A1760D" w:rsidRPr="008D519F" w:rsidRDefault="00A1760D" w:rsidP="00A1760D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Výzva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51" w:type="dxa"/>
            <w:vAlign w:val="center"/>
          </w:tcPr>
          <w:p w14:paraId="1AE0852D" w14:textId="77777777" w:rsidR="00A1760D" w:rsidRPr="008D519F" w:rsidRDefault="00A1760D" w:rsidP="00A1760D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Splněno/datum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A1760D" w:rsidRPr="008D519F" w14:paraId="2238D4C7" w14:textId="77777777" w:rsidTr="00E117A1">
        <w:trPr>
          <w:trHeight w:val="427"/>
        </w:trPr>
        <w:tc>
          <w:tcPr>
            <w:tcW w:w="4820" w:type="dxa"/>
            <w:vAlign w:val="center"/>
          </w:tcPr>
          <w:p w14:paraId="6CFFF8DD" w14:textId="77777777" w:rsidR="00A1760D" w:rsidRPr="008D519F" w:rsidRDefault="00A1760D" w:rsidP="00A1760D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Evidenční list vč. vyjádření lékaře</w:t>
            </w:r>
          </w:p>
        </w:tc>
        <w:tc>
          <w:tcPr>
            <w:tcW w:w="1843" w:type="dxa"/>
            <w:vAlign w:val="center"/>
          </w:tcPr>
          <w:p w14:paraId="32FB22C8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722D18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3B4081D5" w14:textId="77777777" w:rsidTr="00E117A1">
        <w:trPr>
          <w:trHeight w:val="419"/>
        </w:trPr>
        <w:tc>
          <w:tcPr>
            <w:tcW w:w="4820" w:type="dxa"/>
            <w:vAlign w:val="center"/>
          </w:tcPr>
          <w:p w14:paraId="79478EB6" w14:textId="77777777" w:rsidR="00A1760D" w:rsidRPr="008D519F" w:rsidRDefault="00A1760D" w:rsidP="00A1760D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Občanský průkaz (jiný doklad prokazující totožnost)</w:t>
            </w:r>
          </w:p>
        </w:tc>
        <w:tc>
          <w:tcPr>
            <w:tcW w:w="1843" w:type="dxa"/>
            <w:vAlign w:val="center"/>
          </w:tcPr>
          <w:p w14:paraId="493AD3B4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D87655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30757AE6" w14:textId="77777777" w:rsidTr="00E117A1">
        <w:trPr>
          <w:trHeight w:val="411"/>
        </w:trPr>
        <w:tc>
          <w:tcPr>
            <w:tcW w:w="4820" w:type="dxa"/>
            <w:vAlign w:val="center"/>
          </w:tcPr>
          <w:p w14:paraId="34C19209" w14:textId="77777777" w:rsidR="00A1760D" w:rsidRPr="008D519F" w:rsidRDefault="00A1760D" w:rsidP="00A1760D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Rodný list dítěte</w:t>
            </w:r>
          </w:p>
        </w:tc>
        <w:tc>
          <w:tcPr>
            <w:tcW w:w="1843" w:type="dxa"/>
            <w:vAlign w:val="center"/>
          </w:tcPr>
          <w:p w14:paraId="010C2BF4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AFEEA76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</w:tbl>
    <w:p w14:paraId="25F89A2E" w14:textId="77777777" w:rsidR="00A1760D" w:rsidRPr="008D519F" w:rsidRDefault="00A1760D" w:rsidP="008D519F">
      <w:pPr>
        <w:spacing w:after="0"/>
        <w:ind w:left="-284" w:right="-284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 xml:space="preserve">Jiné: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660"/>
        <w:gridCol w:w="1977"/>
        <w:gridCol w:w="2544"/>
      </w:tblGrid>
      <w:tr w:rsidR="00A1760D" w:rsidRPr="008D519F" w14:paraId="11E7DCC6" w14:textId="77777777" w:rsidTr="00A1760D">
        <w:tc>
          <w:tcPr>
            <w:tcW w:w="4678" w:type="dxa"/>
            <w:vAlign w:val="center"/>
          </w:tcPr>
          <w:p w14:paraId="4D3F9B45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Přílohy a doklady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5" w:type="dxa"/>
            <w:vAlign w:val="center"/>
          </w:tcPr>
          <w:p w14:paraId="1C3487A0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Výzva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51" w:type="dxa"/>
            <w:vAlign w:val="center"/>
          </w:tcPr>
          <w:p w14:paraId="2643CBA2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Splněno/datum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A1760D" w:rsidRPr="008D519F" w14:paraId="2D05D685" w14:textId="77777777" w:rsidTr="00E117A1">
        <w:trPr>
          <w:trHeight w:val="427"/>
        </w:trPr>
        <w:tc>
          <w:tcPr>
            <w:tcW w:w="4678" w:type="dxa"/>
            <w:vAlign w:val="center"/>
          </w:tcPr>
          <w:p w14:paraId="070D4005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 xml:space="preserve">Rozhodnutí o odkladu povinné školní docházky </w:t>
            </w:r>
          </w:p>
          <w:p w14:paraId="225DBA1D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(vydává ZŠ)</w:t>
            </w:r>
          </w:p>
        </w:tc>
        <w:tc>
          <w:tcPr>
            <w:tcW w:w="1985" w:type="dxa"/>
            <w:vAlign w:val="center"/>
          </w:tcPr>
          <w:p w14:paraId="00B9AA27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155CF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30BAE464" w14:textId="77777777" w:rsidTr="00E117A1">
        <w:trPr>
          <w:trHeight w:val="419"/>
        </w:trPr>
        <w:tc>
          <w:tcPr>
            <w:tcW w:w="4678" w:type="dxa"/>
            <w:vAlign w:val="center"/>
          </w:tcPr>
          <w:p w14:paraId="5403761F" w14:textId="77777777" w:rsid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 xml:space="preserve">Vyjádření školského poradenského pracoviště </w:t>
            </w:r>
          </w:p>
          <w:p w14:paraId="23D759E2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(Speciálně pedagogického centra, PPP)</w:t>
            </w:r>
          </w:p>
        </w:tc>
        <w:tc>
          <w:tcPr>
            <w:tcW w:w="1985" w:type="dxa"/>
            <w:vAlign w:val="center"/>
          </w:tcPr>
          <w:p w14:paraId="179FE5AE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B0EFD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221D5FC9" w14:textId="77777777" w:rsidTr="00E117A1">
        <w:trPr>
          <w:trHeight w:val="411"/>
        </w:trPr>
        <w:tc>
          <w:tcPr>
            <w:tcW w:w="4678" w:type="dxa"/>
            <w:vAlign w:val="center"/>
          </w:tcPr>
          <w:p w14:paraId="0CD89A23" w14:textId="77777777" w:rsid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Oznámení zákonného zástupce o individuálním</w:t>
            </w:r>
          </w:p>
          <w:p w14:paraId="6C9DE0F7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 xml:space="preserve"> vzdělávání dítěte</w:t>
            </w:r>
          </w:p>
        </w:tc>
        <w:tc>
          <w:tcPr>
            <w:tcW w:w="1985" w:type="dxa"/>
            <w:vAlign w:val="center"/>
          </w:tcPr>
          <w:p w14:paraId="7FCC6308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001B1F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</w:tbl>
    <w:p w14:paraId="5BF06E98" w14:textId="77777777" w:rsidR="00A1760D" w:rsidRPr="008D519F" w:rsidRDefault="00A1760D" w:rsidP="008D519F">
      <w:pPr>
        <w:spacing w:after="0"/>
        <w:ind w:left="-284" w:right="-284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>Ostatní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942"/>
        <w:gridCol w:w="1836"/>
        <w:gridCol w:w="2403"/>
      </w:tblGrid>
      <w:tr w:rsidR="00A1760D" w:rsidRPr="008D519F" w14:paraId="65CA08FE" w14:textId="77777777" w:rsidTr="008D519F">
        <w:tc>
          <w:tcPr>
            <w:tcW w:w="4962" w:type="dxa"/>
            <w:vAlign w:val="center"/>
          </w:tcPr>
          <w:p w14:paraId="31CFAF7C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Přílohy a doklady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vAlign w:val="center"/>
          </w:tcPr>
          <w:p w14:paraId="078C01F7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Výzva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09" w:type="dxa"/>
            <w:vAlign w:val="center"/>
          </w:tcPr>
          <w:p w14:paraId="21341302" w14:textId="77777777" w:rsidR="00A1760D" w:rsidRPr="008D519F" w:rsidRDefault="00A1760D" w:rsidP="00256DBE">
            <w:pPr>
              <w:ind w:right="-284"/>
              <w:jc w:val="center"/>
              <w:rPr>
                <w:b/>
                <w:sz w:val="20"/>
                <w:szCs w:val="20"/>
              </w:rPr>
            </w:pPr>
            <w:r w:rsidRPr="008D519F">
              <w:rPr>
                <w:b/>
                <w:sz w:val="20"/>
                <w:szCs w:val="20"/>
              </w:rPr>
              <w:t xml:space="preserve">Splněno/datum </w:t>
            </w:r>
            <w:r w:rsidRPr="008D519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A1760D" w:rsidRPr="008D519F" w14:paraId="44910EF3" w14:textId="77777777" w:rsidTr="00E117A1">
        <w:trPr>
          <w:trHeight w:val="427"/>
        </w:trPr>
        <w:tc>
          <w:tcPr>
            <w:tcW w:w="4962" w:type="dxa"/>
            <w:vAlign w:val="center"/>
          </w:tcPr>
          <w:p w14:paraId="12C7ED3D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 xml:space="preserve">Rozhodnutí soudu o výkonu rodičovských povinností </w:t>
            </w:r>
          </w:p>
          <w:p w14:paraId="1AE50565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  <w:r w:rsidRPr="008D519F">
              <w:rPr>
                <w:sz w:val="20"/>
                <w:szCs w:val="20"/>
              </w:rPr>
              <w:t>a práv</w:t>
            </w:r>
          </w:p>
        </w:tc>
        <w:tc>
          <w:tcPr>
            <w:tcW w:w="1843" w:type="dxa"/>
            <w:vAlign w:val="center"/>
          </w:tcPr>
          <w:p w14:paraId="5F0CAB10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40B6792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5970537A" w14:textId="77777777" w:rsidTr="00E117A1">
        <w:trPr>
          <w:trHeight w:val="419"/>
        </w:trPr>
        <w:tc>
          <w:tcPr>
            <w:tcW w:w="4962" w:type="dxa"/>
            <w:vAlign w:val="center"/>
          </w:tcPr>
          <w:p w14:paraId="0BF761FD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76D4FE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D5E2F2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  <w:tr w:rsidR="00A1760D" w:rsidRPr="008D519F" w14:paraId="5077C0CB" w14:textId="77777777" w:rsidTr="00E117A1">
        <w:trPr>
          <w:trHeight w:val="411"/>
        </w:trPr>
        <w:tc>
          <w:tcPr>
            <w:tcW w:w="4962" w:type="dxa"/>
            <w:vAlign w:val="center"/>
          </w:tcPr>
          <w:p w14:paraId="453F48EF" w14:textId="77777777" w:rsidR="00A1760D" w:rsidRPr="008D519F" w:rsidRDefault="00A1760D" w:rsidP="00256DBE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DDDBF5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54C0566" w14:textId="77777777" w:rsidR="00A1760D" w:rsidRPr="008D519F" w:rsidRDefault="00A1760D" w:rsidP="00E117A1">
            <w:pPr>
              <w:ind w:right="-284"/>
              <w:rPr>
                <w:b/>
                <w:sz w:val="20"/>
                <w:szCs w:val="20"/>
              </w:rPr>
            </w:pPr>
          </w:p>
        </w:tc>
      </w:tr>
    </w:tbl>
    <w:p w14:paraId="1D2C0211" w14:textId="77777777" w:rsidR="00A1760D" w:rsidRDefault="009F5D91" w:rsidP="00F518C5">
      <w:pPr>
        <w:ind w:left="-284" w:right="-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1E4C7" wp14:editId="7C427770">
                <wp:simplePos x="0" y="0"/>
                <wp:positionH relativeFrom="column">
                  <wp:posOffset>-88763</wp:posOffset>
                </wp:positionH>
                <wp:positionV relativeFrom="paragraph">
                  <wp:posOffset>318052</wp:posOffset>
                </wp:positionV>
                <wp:extent cx="5844209" cy="4707172"/>
                <wp:effectExtent l="0" t="0" r="23495" b="1778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470717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2B65" id="Obdélník 1" o:spid="_x0000_s1026" style="position:absolute;margin-left:-7pt;margin-top:25.05pt;width:460.15pt;height:3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" fillcolor="white [3201]" strokecolor="black [3200]" strokeweight=".25pt"/>
            </w:pict>
          </mc:Fallback>
        </mc:AlternateContent>
      </w:r>
    </w:p>
    <w:p w14:paraId="3C58033E" w14:textId="3328BAD2" w:rsidR="009F5D91" w:rsidRPr="009F5D91" w:rsidRDefault="009F5D91" w:rsidP="009F5D91">
      <w:pPr>
        <w:ind w:right="142"/>
        <w:jc w:val="both"/>
        <w:rPr>
          <w:sz w:val="20"/>
          <w:szCs w:val="20"/>
        </w:rPr>
      </w:pPr>
      <w:r w:rsidRPr="008D519F">
        <w:rPr>
          <w:sz w:val="20"/>
          <w:szCs w:val="20"/>
        </w:rPr>
        <w:t>Prohlašuji, že jsem byl ve smyslu § 45 odst. 2 zákona č. 500/2004 Sb., správní řád, informován o nutnosti dodatečně předložit mateřské škole, které je podávána tato žádost, následující doklady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potřebné k přijetí žádosti o přijetí mého dítěte k předškolnímu vzdělávání v mateřské škole.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Předložení chybějících dokladů nebo doplňování Žádosti o přijetí dítěte k předškolnímu vzdělávání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 xml:space="preserve">musí být ukončeno písemně poštou nejpozději do </w:t>
      </w:r>
      <w:r w:rsidR="0087244E">
        <w:rPr>
          <w:b/>
          <w:sz w:val="20"/>
          <w:szCs w:val="20"/>
        </w:rPr>
        <w:t>7</w:t>
      </w:r>
      <w:r w:rsidRPr="008D519F">
        <w:rPr>
          <w:b/>
          <w:sz w:val="20"/>
          <w:szCs w:val="20"/>
        </w:rPr>
        <w:t>.5.2021</w:t>
      </w:r>
      <w:r w:rsidRPr="008D519F">
        <w:rPr>
          <w:sz w:val="20"/>
          <w:szCs w:val="20"/>
        </w:rPr>
        <w:t xml:space="preserve"> nebo osobně v MŠ dne </w:t>
      </w:r>
      <w:r w:rsidR="0087244E">
        <w:rPr>
          <w:b/>
          <w:sz w:val="20"/>
          <w:szCs w:val="20"/>
        </w:rPr>
        <w:t>7</w:t>
      </w:r>
      <w:r w:rsidRPr="008D519F">
        <w:rPr>
          <w:b/>
          <w:sz w:val="20"/>
          <w:szCs w:val="20"/>
        </w:rPr>
        <w:t>.5.2021.</w:t>
      </w:r>
    </w:p>
    <w:p w14:paraId="17813CCA" w14:textId="77777777" w:rsidR="009F5D91" w:rsidRPr="008D519F" w:rsidRDefault="009F5D91" w:rsidP="009F5D91">
      <w:pPr>
        <w:ind w:right="142"/>
        <w:jc w:val="both"/>
        <w:rPr>
          <w:sz w:val="20"/>
          <w:szCs w:val="20"/>
        </w:rPr>
      </w:pPr>
      <w:r w:rsidRPr="008D519F">
        <w:rPr>
          <w:b/>
          <w:sz w:val="20"/>
          <w:szCs w:val="20"/>
        </w:rPr>
        <w:t xml:space="preserve">Poučení: </w:t>
      </w:r>
      <w:r w:rsidRPr="008D519F">
        <w:rPr>
          <w:sz w:val="20"/>
          <w:szCs w:val="20"/>
        </w:rPr>
        <w:t>Pokud rodiče (zákonní zástupce) nepředloží chybějící doklady ve výše uvedené lhůtě, bude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 xml:space="preserve">Řízení </w:t>
      </w:r>
      <w:r>
        <w:rPr>
          <w:sz w:val="20"/>
          <w:szCs w:val="20"/>
        </w:rPr>
        <w:br/>
      </w:r>
      <w:r w:rsidRPr="008D519F">
        <w:rPr>
          <w:sz w:val="20"/>
          <w:szCs w:val="20"/>
        </w:rPr>
        <w:t xml:space="preserve">o žádosti o přijetí dítěte k předškolnímu vzdělávání v mateřské škole </w:t>
      </w:r>
      <w:r w:rsidRPr="008D519F">
        <w:rPr>
          <w:b/>
          <w:sz w:val="20"/>
          <w:szCs w:val="20"/>
        </w:rPr>
        <w:t>zastaveno</w:t>
      </w:r>
      <w:r w:rsidRPr="008D519F">
        <w:rPr>
          <w:sz w:val="20"/>
          <w:szCs w:val="20"/>
        </w:rPr>
        <w:t xml:space="preserve"> ve smyslu §66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Odst. 1 písm. c) zákona č.500/2004 Sb. správní řád.</w:t>
      </w:r>
    </w:p>
    <w:p w14:paraId="5405CE00" w14:textId="77777777" w:rsidR="009F5D91" w:rsidRPr="008D519F" w:rsidRDefault="009F5D91" w:rsidP="009F5D91">
      <w:pPr>
        <w:ind w:right="142"/>
        <w:jc w:val="both"/>
        <w:rPr>
          <w:b/>
          <w:sz w:val="20"/>
          <w:szCs w:val="20"/>
        </w:rPr>
      </w:pPr>
      <w:r w:rsidRPr="008D519F">
        <w:rPr>
          <w:b/>
          <w:sz w:val="20"/>
          <w:szCs w:val="20"/>
        </w:rPr>
        <w:t>Prohlášení žadatele</w:t>
      </w:r>
    </w:p>
    <w:p w14:paraId="7DBCADD0" w14:textId="77777777" w:rsidR="009F5D91" w:rsidRPr="008D519F" w:rsidRDefault="009F5D91" w:rsidP="009F5D91">
      <w:pPr>
        <w:ind w:right="142"/>
        <w:jc w:val="both"/>
        <w:rPr>
          <w:i/>
          <w:sz w:val="20"/>
          <w:szCs w:val="20"/>
        </w:rPr>
      </w:pPr>
      <w:r w:rsidRPr="008D519F">
        <w:rPr>
          <w:i/>
          <w:sz w:val="20"/>
          <w:szCs w:val="20"/>
        </w:rPr>
        <w:t>Prohlašuji, že veškeré údaje uvedené v této žádosti, evidenčním listu a přílohách jsou úplné a pravdivé.</w:t>
      </w:r>
    </w:p>
    <w:p w14:paraId="4A650045" w14:textId="2CA72788" w:rsidR="009F5D91" w:rsidRPr="008D519F" w:rsidRDefault="009F5D91" w:rsidP="009F5D91">
      <w:pPr>
        <w:ind w:right="142"/>
        <w:jc w:val="both"/>
        <w:rPr>
          <w:sz w:val="20"/>
          <w:szCs w:val="20"/>
        </w:rPr>
      </w:pPr>
      <w:r w:rsidRPr="008D519F">
        <w:rPr>
          <w:b/>
          <w:sz w:val="20"/>
          <w:szCs w:val="20"/>
        </w:rPr>
        <w:t>Poučení:</w:t>
      </w:r>
      <w:r w:rsidRPr="008D519F">
        <w:rPr>
          <w:sz w:val="20"/>
          <w:szCs w:val="20"/>
        </w:rPr>
        <w:t xml:space="preserve"> Podáním žádosti je zahájeno správní řízení ve výše uvedené věci, a to ve smyslu § 44, odst. 1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Zákona č. 500/2004 Sb., správní řád, v platném znění. Bude-li zjištěno, že zákonný zástupce zamlčel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informace nebo vyplnil některé z údajů v žádosti nepravdivě, bude žádost posouzena dle skutečného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stavu. Kritéria pro přijetí dítěte k předškolnímu vzdělávání do MŠ jsou popsána v</w:t>
      </w:r>
      <w:r>
        <w:rPr>
          <w:sz w:val="20"/>
          <w:szCs w:val="20"/>
        </w:rPr>
        <w:t> </w:t>
      </w:r>
      <w:r w:rsidRPr="008D519F">
        <w:rPr>
          <w:sz w:val="20"/>
          <w:szCs w:val="20"/>
        </w:rPr>
        <w:t>dokumentu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,,</w:t>
      </w:r>
      <w:r w:rsidR="0087244E">
        <w:rPr>
          <w:sz w:val="20"/>
          <w:szCs w:val="20"/>
        </w:rPr>
        <w:t>Směrnice</w:t>
      </w:r>
      <w:r w:rsidRPr="008D519F">
        <w:rPr>
          <w:sz w:val="20"/>
          <w:szCs w:val="20"/>
        </w:rPr>
        <w:t xml:space="preserve"> pro přijetí dítěte k předškolnímu vzdělávání do mateřské školy </w:t>
      </w:r>
      <w:r w:rsidR="0087244E">
        <w:rPr>
          <w:sz w:val="20"/>
          <w:szCs w:val="20"/>
        </w:rPr>
        <w:t>Čavisov</w:t>
      </w:r>
      <w:r w:rsidRPr="008D519F">
        <w:rPr>
          <w:sz w:val="20"/>
          <w:szCs w:val="20"/>
        </w:rPr>
        <w:t>“.</w:t>
      </w:r>
    </w:p>
    <w:p w14:paraId="1FC82CB6" w14:textId="77777777" w:rsidR="009F5D91" w:rsidRDefault="009F5D91" w:rsidP="009F5D91">
      <w:pPr>
        <w:ind w:right="142"/>
        <w:jc w:val="both"/>
        <w:rPr>
          <w:sz w:val="20"/>
          <w:szCs w:val="20"/>
        </w:rPr>
      </w:pPr>
      <w:r w:rsidRPr="008D519F">
        <w:rPr>
          <w:sz w:val="20"/>
          <w:szCs w:val="20"/>
        </w:rPr>
        <w:t>Pokud obdržím závaznou informaci, že bude moje dítě přijato do jiné mateřské školy a já se pro tuto</w:t>
      </w:r>
      <w:r>
        <w:rPr>
          <w:sz w:val="20"/>
          <w:szCs w:val="20"/>
        </w:rPr>
        <w:t xml:space="preserve"> </w:t>
      </w:r>
      <w:r w:rsidRPr="008D519F">
        <w:rPr>
          <w:sz w:val="20"/>
          <w:szCs w:val="20"/>
        </w:rPr>
        <w:t>mateřskou školu rozhodnu, beru tím tuto žádost zpět ve smyslu § 45 odst. 4 zákona 500/2004 Sb. správní řád.</w:t>
      </w:r>
    </w:p>
    <w:p w14:paraId="5D680D32" w14:textId="77777777" w:rsidR="009F5D91" w:rsidRPr="008D519F" w:rsidRDefault="009F5D91" w:rsidP="009F5D91">
      <w:pPr>
        <w:ind w:right="142"/>
        <w:jc w:val="both"/>
        <w:rPr>
          <w:sz w:val="20"/>
          <w:szCs w:val="20"/>
        </w:rPr>
      </w:pPr>
    </w:p>
    <w:p w14:paraId="7BCF1126" w14:textId="77777777" w:rsidR="008D519F" w:rsidRPr="009F5D91" w:rsidRDefault="009F5D91" w:rsidP="009F5D91">
      <w:pPr>
        <w:rPr>
          <w:sz w:val="20"/>
          <w:szCs w:val="20"/>
        </w:rPr>
      </w:pPr>
      <w:r w:rsidRPr="008D519F">
        <w:rPr>
          <w:sz w:val="20"/>
          <w:szCs w:val="20"/>
        </w:rPr>
        <w:t>V </w:t>
      </w:r>
      <w:r>
        <w:rPr>
          <w:sz w:val="20"/>
          <w:szCs w:val="20"/>
        </w:rPr>
        <w:t>Čavisově dne 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……………………………………………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</w:t>
      </w:r>
      <w:r w:rsidRPr="008D519F">
        <w:rPr>
          <w:i/>
          <w:sz w:val="20"/>
          <w:szCs w:val="20"/>
        </w:rPr>
        <w:t xml:space="preserve">Podpis alespoň jednoho ze zákonných zástupců </w:t>
      </w:r>
      <w:r w:rsidRPr="008D519F">
        <w:rPr>
          <w:i/>
          <w:sz w:val="20"/>
          <w:szCs w:val="20"/>
          <w:vertAlign w:val="superscript"/>
        </w:rPr>
        <w:t>2)</w:t>
      </w:r>
    </w:p>
    <w:sectPr w:rsidR="008D519F" w:rsidRPr="009F5D91" w:rsidSect="00E117A1">
      <w:headerReference w:type="default" r:id="rId8"/>
      <w:footerReference w:type="default" r:id="rId9"/>
      <w:pgSz w:w="11906" w:h="16838"/>
      <w:pgMar w:top="1134" w:right="1558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15F5" w14:textId="77777777" w:rsidR="00C26C8E" w:rsidRDefault="00C26C8E" w:rsidP="00F518C5">
      <w:pPr>
        <w:spacing w:after="0" w:line="240" w:lineRule="auto"/>
      </w:pPr>
      <w:r>
        <w:separator/>
      </w:r>
    </w:p>
  </w:endnote>
  <w:endnote w:type="continuationSeparator" w:id="0">
    <w:p w14:paraId="5AA59997" w14:textId="77777777" w:rsidR="00C26C8E" w:rsidRDefault="00C26C8E" w:rsidP="00F5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01944"/>
      <w:docPartObj>
        <w:docPartGallery w:val="Page Numbers (Bottom of Page)"/>
        <w:docPartUnique/>
      </w:docPartObj>
    </w:sdtPr>
    <w:sdtEndPr/>
    <w:sdtContent>
      <w:p w14:paraId="57088179" w14:textId="77777777" w:rsidR="00F518C5" w:rsidRDefault="00F518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A1">
          <w:rPr>
            <w:noProof/>
          </w:rPr>
          <w:t>2</w:t>
        </w:r>
        <w:r>
          <w:fldChar w:fldCharType="end"/>
        </w:r>
      </w:p>
    </w:sdtContent>
  </w:sdt>
  <w:p w14:paraId="7C5BDF63" w14:textId="77777777" w:rsidR="00F518C5" w:rsidRDefault="00F51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4B95" w14:textId="77777777" w:rsidR="00C26C8E" w:rsidRDefault="00C26C8E" w:rsidP="00F518C5">
      <w:pPr>
        <w:spacing w:after="0" w:line="240" w:lineRule="auto"/>
      </w:pPr>
      <w:r>
        <w:separator/>
      </w:r>
    </w:p>
  </w:footnote>
  <w:footnote w:type="continuationSeparator" w:id="0">
    <w:p w14:paraId="576C3BE7" w14:textId="77777777" w:rsidR="00C26C8E" w:rsidRDefault="00C26C8E" w:rsidP="00F5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EF8C" w14:textId="77777777" w:rsidR="00A1760D" w:rsidRPr="008D519F" w:rsidRDefault="00A1760D" w:rsidP="00A1760D">
    <w:pPr>
      <w:pStyle w:val="Zhlav"/>
      <w:ind w:left="360"/>
      <w:rPr>
        <w:i/>
      </w:rPr>
    </w:pPr>
    <w:r>
      <w:rPr>
        <w:vertAlign w:val="superscript"/>
      </w:rPr>
      <w:tab/>
    </w:r>
    <w:r w:rsidR="008D519F">
      <w:rPr>
        <w:vertAlign w:val="superscript"/>
      </w:rPr>
      <w:t xml:space="preserve">                                               </w:t>
    </w:r>
    <w:r w:rsidR="00E117A1">
      <w:rPr>
        <w:vertAlign w:val="superscript"/>
      </w:rPr>
      <w:t xml:space="preserve">                         </w:t>
    </w:r>
    <w:r w:rsidRPr="008D519F">
      <w:rPr>
        <w:i/>
        <w:sz w:val="18"/>
        <w:vertAlign w:val="superscript"/>
      </w:rPr>
      <w:t xml:space="preserve">1)  </w:t>
    </w:r>
    <w:r w:rsidRPr="008D519F">
      <w:rPr>
        <w:i/>
        <w:sz w:val="18"/>
      </w:rPr>
      <w:t>Vyplňuje MŠ</w:t>
    </w:r>
    <w:r w:rsidR="008D519F" w:rsidRPr="008D519F">
      <w:rPr>
        <w:i/>
        <w:sz w:val="18"/>
      </w:rPr>
      <w:t xml:space="preserve">, </w:t>
    </w:r>
    <w:r w:rsidR="008D519F" w:rsidRPr="008D519F">
      <w:rPr>
        <w:i/>
        <w:sz w:val="18"/>
        <w:vertAlign w:val="superscript"/>
      </w:rPr>
      <w:t>2)</w:t>
    </w:r>
    <w:r w:rsidR="008D519F" w:rsidRPr="008D519F">
      <w:rPr>
        <w:i/>
        <w:sz w:val="18"/>
      </w:rPr>
      <w:t xml:space="preserve"> Při neúčasti zákonného zástupce u zápisu je potřeba ověřený pod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F6D94"/>
    <w:multiLevelType w:val="hybridMultilevel"/>
    <w:tmpl w:val="EBF4A034"/>
    <w:lvl w:ilvl="0" w:tplc="8E04C9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20080"/>
    <w:multiLevelType w:val="hybridMultilevel"/>
    <w:tmpl w:val="53765320"/>
    <w:lvl w:ilvl="0" w:tplc="C3C01D6E">
      <w:start w:val="1"/>
      <w:numFmt w:val="decimal"/>
      <w:lvlText w:val="%1)"/>
      <w:lvlJc w:val="left"/>
      <w:pPr>
        <w:ind w:left="10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5" w:hanging="360"/>
      </w:pPr>
    </w:lvl>
    <w:lvl w:ilvl="2" w:tplc="0405001B" w:tentative="1">
      <w:start w:val="1"/>
      <w:numFmt w:val="lowerRoman"/>
      <w:lvlText w:val="%3."/>
      <w:lvlJc w:val="right"/>
      <w:pPr>
        <w:ind w:left="11715" w:hanging="180"/>
      </w:pPr>
    </w:lvl>
    <w:lvl w:ilvl="3" w:tplc="0405000F" w:tentative="1">
      <w:start w:val="1"/>
      <w:numFmt w:val="decimal"/>
      <w:lvlText w:val="%4."/>
      <w:lvlJc w:val="left"/>
      <w:pPr>
        <w:ind w:left="12435" w:hanging="360"/>
      </w:pPr>
    </w:lvl>
    <w:lvl w:ilvl="4" w:tplc="04050019" w:tentative="1">
      <w:start w:val="1"/>
      <w:numFmt w:val="lowerLetter"/>
      <w:lvlText w:val="%5."/>
      <w:lvlJc w:val="left"/>
      <w:pPr>
        <w:ind w:left="13155" w:hanging="360"/>
      </w:pPr>
    </w:lvl>
    <w:lvl w:ilvl="5" w:tplc="0405001B" w:tentative="1">
      <w:start w:val="1"/>
      <w:numFmt w:val="lowerRoman"/>
      <w:lvlText w:val="%6."/>
      <w:lvlJc w:val="right"/>
      <w:pPr>
        <w:ind w:left="13875" w:hanging="180"/>
      </w:pPr>
    </w:lvl>
    <w:lvl w:ilvl="6" w:tplc="0405000F" w:tentative="1">
      <w:start w:val="1"/>
      <w:numFmt w:val="decimal"/>
      <w:lvlText w:val="%7."/>
      <w:lvlJc w:val="left"/>
      <w:pPr>
        <w:ind w:left="14595" w:hanging="360"/>
      </w:pPr>
    </w:lvl>
    <w:lvl w:ilvl="7" w:tplc="04050019" w:tentative="1">
      <w:start w:val="1"/>
      <w:numFmt w:val="lowerLetter"/>
      <w:lvlText w:val="%8."/>
      <w:lvlJc w:val="left"/>
      <w:pPr>
        <w:ind w:left="15315" w:hanging="360"/>
      </w:pPr>
    </w:lvl>
    <w:lvl w:ilvl="8" w:tplc="0405001B" w:tentative="1">
      <w:start w:val="1"/>
      <w:numFmt w:val="lowerRoman"/>
      <w:lvlText w:val="%9."/>
      <w:lvlJc w:val="right"/>
      <w:pPr>
        <w:ind w:left="16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C5"/>
    <w:rsid w:val="000A57C6"/>
    <w:rsid w:val="0044050C"/>
    <w:rsid w:val="00513CEB"/>
    <w:rsid w:val="0055043D"/>
    <w:rsid w:val="0087244E"/>
    <w:rsid w:val="008D519F"/>
    <w:rsid w:val="009F5D91"/>
    <w:rsid w:val="00A1760D"/>
    <w:rsid w:val="00A244BA"/>
    <w:rsid w:val="00C26C8E"/>
    <w:rsid w:val="00E117A1"/>
    <w:rsid w:val="00F5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1D71"/>
  <w15:docId w15:val="{5C932C3C-089A-4ED9-B302-678855A7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8C5"/>
  </w:style>
  <w:style w:type="paragraph" w:styleId="Zpat">
    <w:name w:val="footer"/>
    <w:basedOn w:val="Normln"/>
    <w:link w:val="ZpatChar"/>
    <w:uiPriority w:val="99"/>
    <w:unhideWhenUsed/>
    <w:rsid w:val="00F5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5CAA-759E-47B4-A0BE-347D35B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aniela Puschová</cp:lastModifiedBy>
  <cp:revision>5</cp:revision>
  <dcterms:created xsi:type="dcterms:W3CDTF">2021-03-25T19:20:00Z</dcterms:created>
  <dcterms:modified xsi:type="dcterms:W3CDTF">2021-03-30T07:50:00Z</dcterms:modified>
</cp:coreProperties>
</file>